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6237"/>
        <w:gridCol w:w="160"/>
      </w:tblGrid>
      <w:tr w:rsidR="007218E7" w:rsidRPr="007218E7" w14:paraId="460DF756" w14:textId="77777777" w:rsidTr="002C1AD6">
        <w:trPr>
          <w:gridAfter w:val="1"/>
          <w:wAfter w:w="160" w:type="dxa"/>
          <w:trHeight w:val="408"/>
        </w:trPr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50F0" w14:textId="57B5844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218E7">
              <w:rPr>
                <w:rFonts w:ascii="Calibri" w:eastAsia="Times New Roman" w:hAnsi="Calibri" w:cs="Calibri"/>
                <w:noProof/>
                <w:color w:val="000000"/>
                <w:kern w:val="0"/>
                <w:lang w:eastAsia="pl-PL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2F33165A" wp14:editId="41DE93B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1591945</wp:posOffset>
                  </wp:positionV>
                  <wp:extent cx="2000250" cy="2000250"/>
                  <wp:effectExtent l="0" t="0" r="0" b="0"/>
                  <wp:wrapNone/>
                  <wp:docPr id="5" name="Obraz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387BD0-38DB-47A8-0F07-2436CB6ADA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>
                            <a:extLst>
                              <a:ext uri="{FF2B5EF4-FFF2-40B4-BE49-F238E27FC236}">
                                <a16:creationId xmlns:a16="http://schemas.microsoft.com/office/drawing/2014/main" id="{B6387BD0-38DB-47A8-0F07-2436CB6ADA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0"/>
            </w:tblGrid>
            <w:tr w:rsidR="007218E7" w:rsidRPr="007218E7" w14:paraId="169836B1" w14:textId="77777777">
              <w:trPr>
                <w:trHeight w:val="408"/>
                <w:tblCellSpacing w:w="0" w:type="dxa"/>
              </w:trPr>
              <w:tc>
                <w:tcPr>
                  <w:tcW w:w="38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46E3A7" w14:textId="77777777" w:rsidR="007218E7" w:rsidRPr="007218E7" w:rsidRDefault="007218E7" w:rsidP="007218E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  <w:tr w:rsidR="007218E7" w:rsidRPr="007218E7" w14:paraId="33910FD6" w14:textId="77777777">
              <w:trPr>
                <w:trHeight w:val="408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76E08A" w14:textId="77777777" w:rsidR="007218E7" w:rsidRPr="007218E7" w:rsidRDefault="007218E7" w:rsidP="007218E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</w:tbl>
          <w:p w14:paraId="5F194853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single" w:sz="4" w:space="0" w:color="062D74"/>
            </w:tcBorders>
            <w:shd w:val="clear" w:color="auto" w:fill="auto"/>
            <w:noWrap/>
            <w:vAlign w:val="center"/>
            <w:hideMark/>
          </w:tcPr>
          <w:p w14:paraId="67F89235" w14:textId="57587716" w:rsidR="007218E7" w:rsidRPr="007218E7" w:rsidRDefault="00705615" w:rsidP="00705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62D74"/>
                <w:kern w:val="0"/>
                <w:sz w:val="36"/>
                <w:szCs w:val="3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62D74"/>
                <w:kern w:val="0"/>
                <w:sz w:val="36"/>
                <w:szCs w:val="36"/>
                <w:lang w:eastAsia="pl-PL"/>
                <w14:ligatures w14:val="none"/>
              </w:rPr>
              <w:t xml:space="preserve">         </w:t>
            </w:r>
            <w:r w:rsidR="007218E7" w:rsidRPr="007218E7">
              <w:rPr>
                <w:rFonts w:ascii="Calibri" w:eastAsia="Times New Roman" w:hAnsi="Calibri" w:cs="Calibri"/>
                <w:b/>
                <w:bCs/>
                <w:color w:val="062D74"/>
                <w:kern w:val="0"/>
                <w:sz w:val="36"/>
                <w:szCs w:val="36"/>
                <w:lang w:eastAsia="pl-PL"/>
                <w14:ligatures w14:val="none"/>
              </w:rPr>
              <w:t>FORMULARZ ZAMÓWIENIOWY</w:t>
            </w:r>
          </w:p>
        </w:tc>
      </w:tr>
      <w:tr w:rsidR="002C1AD6" w:rsidRPr="007218E7" w14:paraId="267C66ED" w14:textId="77777777" w:rsidTr="002C1AD6">
        <w:trPr>
          <w:trHeight w:val="300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6704A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4" w:space="0" w:color="062D74"/>
            </w:tcBorders>
            <w:vAlign w:val="center"/>
            <w:hideMark/>
          </w:tcPr>
          <w:p w14:paraId="5D9E9CC0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62D74"/>
                <w:kern w:val="0"/>
                <w:sz w:val="36"/>
                <w:szCs w:val="36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51BC" w14:textId="77777777" w:rsidR="007218E7" w:rsidRPr="007218E7" w:rsidRDefault="007218E7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62D74"/>
                <w:kern w:val="0"/>
                <w:sz w:val="36"/>
                <w:szCs w:val="36"/>
                <w:lang w:eastAsia="pl-PL"/>
                <w14:ligatures w14:val="none"/>
              </w:rPr>
            </w:pPr>
          </w:p>
        </w:tc>
      </w:tr>
      <w:tr w:rsidR="002C1AD6" w:rsidRPr="007218E7" w14:paraId="23B84221" w14:textId="77777777" w:rsidTr="002C1AD6">
        <w:trPr>
          <w:trHeight w:val="300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54C78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4" w:space="0" w:color="062D74"/>
            </w:tcBorders>
            <w:vAlign w:val="center"/>
            <w:hideMark/>
          </w:tcPr>
          <w:p w14:paraId="4DD35E2D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62D74"/>
                <w:kern w:val="0"/>
                <w:sz w:val="36"/>
                <w:szCs w:val="36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C23C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C1AD6" w:rsidRPr="007218E7" w14:paraId="647F2421" w14:textId="77777777" w:rsidTr="002C1AD6">
        <w:trPr>
          <w:trHeight w:val="300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DA6A8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4" w:space="0" w:color="062D74"/>
            </w:tcBorders>
            <w:vAlign w:val="center"/>
            <w:hideMark/>
          </w:tcPr>
          <w:p w14:paraId="627F5D7C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62D74"/>
                <w:kern w:val="0"/>
                <w:sz w:val="36"/>
                <w:szCs w:val="36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51F6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C1AD6" w:rsidRPr="007218E7" w14:paraId="66315999" w14:textId="77777777" w:rsidTr="002C1AD6">
        <w:trPr>
          <w:trHeight w:val="300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9F70D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4" w:space="0" w:color="062D74"/>
            </w:tcBorders>
            <w:vAlign w:val="center"/>
            <w:hideMark/>
          </w:tcPr>
          <w:p w14:paraId="39A7B199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62D74"/>
                <w:kern w:val="0"/>
                <w:sz w:val="36"/>
                <w:szCs w:val="36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086E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C1AD6" w:rsidRPr="007218E7" w14:paraId="5835FC5D" w14:textId="77777777" w:rsidTr="002C1AD6">
        <w:trPr>
          <w:trHeight w:val="300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72351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4" w:space="0" w:color="062D74"/>
            </w:tcBorders>
            <w:vAlign w:val="center"/>
            <w:hideMark/>
          </w:tcPr>
          <w:p w14:paraId="5A22A102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62D74"/>
                <w:kern w:val="0"/>
                <w:sz w:val="36"/>
                <w:szCs w:val="36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A79C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C1AD6" w:rsidRPr="007218E7" w14:paraId="732CFB30" w14:textId="77777777" w:rsidTr="002C1AD6">
        <w:trPr>
          <w:trHeight w:val="300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F5CD2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4" w:space="0" w:color="062D74"/>
            </w:tcBorders>
            <w:vAlign w:val="center"/>
            <w:hideMark/>
          </w:tcPr>
          <w:p w14:paraId="1038A063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62D74"/>
                <w:kern w:val="0"/>
                <w:sz w:val="36"/>
                <w:szCs w:val="36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9D00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C1AD6" w:rsidRPr="007218E7" w14:paraId="7E15D609" w14:textId="77777777" w:rsidTr="002C1AD6">
        <w:trPr>
          <w:trHeight w:val="300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D59C0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4" w:space="0" w:color="062D74"/>
            </w:tcBorders>
            <w:vAlign w:val="center"/>
            <w:hideMark/>
          </w:tcPr>
          <w:p w14:paraId="5858D139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62D74"/>
                <w:kern w:val="0"/>
                <w:sz w:val="36"/>
                <w:szCs w:val="36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5391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C1AD6" w:rsidRPr="007218E7" w14:paraId="0B6E5217" w14:textId="77777777" w:rsidTr="002C1AD6">
        <w:trPr>
          <w:trHeight w:val="300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11AD8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4" w:space="0" w:color="062D74"/>
            </w:tcBorders>
            <w:vAlign w:val="center"/>
            <w:hideMark/>
          </w:tcPr>
          <w:p w14:paraId="592FA8CF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62D74"/>
                <w:kern w:val="0"/>
                <w:sz w:val="36"/>
                <w:szCs w:val="36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ECF6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C1AD6" w:rsidRPr="007218E7" w14:paraId="6D46D705" w14:textId="77777777" w:rsidTr="002C1AD6">
        <w:trPr>
          <w:trHeight w:val="300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00317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4" w:space="0" w:color="062D74"/>
            </w:tcBorders>
            <w:vAlign w:val="center"/>
            <w:hideMark/>
          </w:tcPr>
          <w:p w14:paraId="72934ED0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62D74"/>
                <w:kern w:val="0"/>
                <w:sz w:val="36"/>
                <w:szCs w:val="36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6A04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C1AD6" w:rsidRPr="007218E7" w14:paraId="218CB0CA" w14:textId="77777777" w:rsidTr="002C1AD6">
        <w:trPr>
          <w:trHeight w:val="70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3C42A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4" w:space="0" w:color="062D74"/>
            </w:tcBorders>
            <w:vAlign w:val="center"/>
            <w:hideMark/>
          </w:tcPr>
          <w:p w14:paraId="78796814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62D74"/>
                <w:kern w:val="0"/>
                <w:sz w:val="36"/>
                <w:szCs w:val="36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CBE3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218E7" w:rsidRPr="007218E7" w14:paraId="019CB2D9" w14:textId="77777777" w:rsidTr="00723955">
        <w:trPr>
          <w:trHeight w:val="645"/>
        </w:trPr>
        <w:tc>
          <w:tcPr>
            <w:tcW w:w="10490" w:type="dxa"/>
            <w:gridSpan w:val="2"/>
            <w:tcBorders>
              <w:top w:val="single" w:sz="4" w:space="0" w:color="062D74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62D74"/>
            <w:noWrap/>
            <w:vAlign w:val="center"/>
            <w:hideMark/>
          </w:tcPr>
          <w:p w14:paraId="2D66E962" w14:textId="77777777" w:rsidR="007218E7" w:rsidRPr="007218E7" w:rsidRDefault="007218E7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18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  <w:t>Imię i nazwisko / nazwa firmy:</w:t>
            </w:r>
          </w:p>
        </w:tc>
        <w:tc>
          <w:tcPr>
            <w:tcW w:w="160" w:type="dxa"/>
            <w:vAlign w:val="center"/>
            <w:hideMark/>
          </w:tcPr>
          <w:p w14:paraId="601430B0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218E7" w:rsidRPr="007218E7" w14:paraId="14F6F890" w14:textId="77777777" w:rsidTr="00723955">
        <w:trPr>
          <w:trHeight w:val="259"/>
        </w:trPr>
        <w:tc>
          <w:tcPr>
            <w:tcW w:w="1049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62D74"/>
              <w:right w:val="single" w:sz="4" w:space="0" w:color="062D74"/>
            </w:tcBorders>
            <w:shd w:val="clear" w:color="auto" w:fill="auto"/>
            <w:noWrap/>
            <w:vAlign w:val="center"/>
            <w:hideMark/>
          </w:tcPr>
          <w:p w14:paraId="7385D950" w14:textId="77777777" w:rsidR="007218E7" w:rsidRPr="007218E7" w:rsidRDefault="007218E7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18E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…</w:t>
            </w:r>
          </w:p>
        </w:tc>
        <w:tc>
          <w:tcPr>
            <w:tcW w:w="160" w:type="dxa"/>
            <w:vAlign w:val="center"/>
            <w:hideMark/>
          </w:tcPr>
          <w:p w14:paraId="70EED1E4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218E7" w:rsidRPr="007218E7" w14:paraId="7D71C87B" w14:textId="77777777" w:rsidTr="00723955">
        <w:trPr>
          <w:trHeight w:val="259"/>
        </w:trPr>
        <w:tc>
          <w:tcPr>
            <w:tcW w:w="1049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62D74"/>
              <w:right w:val="single" w:sz="4" w:space="0" w:color="062D74"/>
            </w:tcBorders>
            <w:vAlign w:val="center"/>
            <w:hideMark/>
          </w:tcPr>
          <w:p w14:paraId="61AA72F8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78F2" w14:textId="77777777" w:rsidR="007218E7" w:rsidRPr="007218E7" w:rsidRDefault="007218E7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7218E7" w:rsidRPr="007218E7" w14:paraId="31FDE310" w14:textId="77777777" w:rsidTr="00723955">
        <w:trPr>
          <w:trHeight w:val="259"/>
        </w:trPr>
        <w:tc>
          <w:tcPr>
            <w:tcW w:w="1049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62D74"/>
              <w:right w:val="single" w:sz="4" w:space="0" w:color="062D74"/>
            </w:tcBorders>
            <w:vAlign w:val="center"/>
            <w:hideMark/>
          </w:tcPr>
          <w:p w14:paraId="11251E75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2713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218E7" w:rsidRPr="007218E7" w14:paraId="3B233EB5" w14:textId="77777777" w:rsidTr="00723955">
        <w:trPr>
          <w:trHeight w:val="259"/>
        </w:trPr>
        <w:tc>
          <w:tcPr>
            <w:tcW w:w="1049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62D74"/>
              <w:right w:val="single" w:sz="4" w:space="0" w:color="062D74"/>
            </w:tcBorders>
            <w:vAlign w:val="center"/>
            <w:hideMark/>
          </w:tcPr>
          <w:p w14:paraId="73FCAA83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4B4A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218E7" w:rsidRPr="007218E7" w14:paraId="103F5AC5" w14:textId="77777777" w:rsidTr="00723955">
        <w:trPr>
          <w:trHeight w:val="645"/>
        </w:trPr>
        <w:tc>
          <w:tcPr>
            <w:tcW w:w="10490" w:type="dxa"/>
            <w:gridSpan w:val="2"/>
            <w:tcBorders>
              <w:top w:val="single" w:sz="4" w:space="0" w:color="062D74"/>
              <w:left w:val="single" w:sz="8" w:space="0" w:color="auto"/>
              <w:bottom w:val="single" w:sz="4" w:space="0" w:color="062D74"/>
              <w:right w:val="single" w:sz="8" w:space="0" w:color="000000"/>
            </w:tcBorders>
            <w:shd w:val="clear" w:color="000000" w:fill="062D74"/>
            <w:noWrap/>
            <w:vAlign w:val="center"/>
            <w:hideMark/>
          </w:tcPr>
          <w:p w14:paraId="52298403" w14:textId="77777777" w:rsidR="007218E7" w:rsidRPr="007218E7" w:rsidRDefault="007218E7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18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  <w:t xml:space="preserve">Adres e-mail: </w:t>
            </w:r>
          </w:p>
        </w:tc>
        <w:tc>
          <w:tcPr>
            <w:tcW w:w="160" w:type="dxa"/>
            <w:vAlign w:val="center"/>
            <w:hideMark/>
          </w:tcPr>
          <w:p w14:paraId="1DBA5443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218E7" w:rsidRPr="007218E7" w14:paraId="685C2034" w14:textId="77777777" w:rsidTr="00723955">
        <w:trPr>
          <w:trHeight w:val="259"/>
        </w:trPr>
        <w:tc>
          <w:tcPr>
            <w:tcW w:w="10490" w:type="dxa"/>
            <w:gridSpan w:val="2"/>
            <w:vMerge w:val="restart"/>
            <w:tcBorders>
              <w:top w:val="single" w:sz="4" w:space="0" w:color="062D74"/>
              <w:left w:val="single" w:sz="4" w:space="0" w:color="062D74"/>
              <w:bottom w:val="nil"/>
              <w:right w:val="single" w:sz="4" w:space="0" w:color="062D74"/>
            </w:tcBorders>
            <w:shd w:val="clear" w:color="auto" w:fill="auto"/>
            <w:noWrap/>
            <w:vAlign w:val="center"/>
            <w:hideMark/>
          </w:tcPr>
          <w:p w14:paraId="6989F588" w14:textId="77777777" w:rsidR="007218E7" w:rsidRPr="007218E7" w:rsidRDefault="007218E7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18E7"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  <w:t>…</w:t>
            </w:r>
          </w:p>
        </w:tc>
        <w:tc>
          <w:tcPr>
            <w:tcW w:w="160" w:type="dxa"/>
            <w:vAlign w:val="center"/>
            <w:hideMark/>
          </w:tcPr>
          <w:p w14:paraId="6C9D448F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218E7" w:rsidRPr="007218E7" w14:paraId="6D53A2FA" w14:textId="77777777" w:rsidTr="00723955">
        <w:trPr>
          <w:trHeight w:val="259"/>
        </w:trPr>
        <w:tc>
          <w:tcPr>
            <w:tcW w:w="10490" w:type="dxa"/>
            <w:gridSpan w:val="2"/>
            <w:vMerge/>
            <w:tcBorders>
              <w:top w:val="single" w:sz="4" w:space="0" w:color="062D74"/>
              <w:left w:val="single" w:sz="4" w:space="0" w:color="062D74"/>
              <w:bottom w:val="nil"/>
              <w:right w:val="single" w:sz="4" w:space="0" w:color="062D74"/>
            </w:tcBorders>
            <w:vAlign w:val="center"/>
            <w:hideMark/>
          </w:tcPr>
          <w:p w14:paraId="314C4747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4735" w14:textId="77777777" w:rsidR="007218E7" w:rsidRPr="007218E7" w:rsidRDefault="007218E7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7218E7" w:rsidRPr="007218E7" w14:paraId="53258CAF" w14:textId="77777777" w:rsidTr="00723955">
        <w:trPr>
          <w:trHeight w:val="259"/>
        </w:trPr>
        <w:tc>
          <w:tcPr>
            <w:tcW w:w="10490" w:type="dxa"/>
            <w:gridSpan w:val="2"/>
            <w:vMerge/>
            <w:tcBorders>
              <w:top w:val="single" w:sz="4" w:space="0" w:color="062D74"/>
              <w:left w:val="single" w:sz="4" w:space="0" w:color="062D74"/>
              <w:bottom w:val="nil"/>
              <w:right w:val="single" w:sz="4" w:space="0" w:color="062D74"/>
            </w:tcBorders>
            <w:vAlign w:val="center"/>
            <w:hideMark/>
          </w:tcPr>
          <w:p w14:paraId="3CA05226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430F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218E7" w:rsidRPr="007218E7" w14:paraId="7927CDAC" w14:textId="77777777" w:rsidTr="00723955">
        <w:trPr>
          <w:trHeight w:val="259"/>
        </w:trPr>
        <w:tc>
          <w:tcPr>
            <w:tcW w:w="10490" w:type="dxa"/>
            <w:gridSpan w:val="2"/>
            <w:vMerge/>
            <w:tcBorders>
              <w:top w:val="single" w:sz="4" w:space="0" w:color="062D74"/>
              <w:left w:val="single" w:sz="4" w:space="0" w:color="062D74"/>
              <w:bottom w:val="nil"/>
              <w:right w:val="single" w:sz="4" w:space="0" w:color="062D74"/>
            </w:tcBorders>
            <w:vAlign w:val="center"/>
            <w:hideMark/>
          </w:tcPr>
          <w:p w14:paraId="629307B0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DD47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C1AD6" w:rsidRPr="007218E7" w14:paraId="4F07BBA4" w14:textId="77777777" w:rsidTr="002C1AD6">
        <w:trPr>
          <w:trHeight w:val="199"/>
        </w:trPr>
        <w:tc>
          <w:tcPr>
            <w:tcW w:w="4253" w:type="dxa"/>
            <w:vMerge w:val="restart"/>
            <w:tcBorders>
              <w:top w:val="single" w:sz="4" w:space="0" w:color="062D74"/>
              <w:left w:val="single" w:sz="4" w:space="0" w:color="062D74"/>
              <w:bottom w:val="single" w:sz="4" w:space="0" w:color="FFFFFF"/>
              <w:right w:val="nil"/>
            </w:tcBorders>
            <w:shd w:val="clear" w:color="000000" w:fill="062D74"/>
            <w:noWrap/>
            <w:vAlign w:val="center"/>
            <w:hideMark/>
          </w:tcPr>
          <w:p w14:paraId="5643C9BA" w14:textId="77777777" w:rsidR="007218E7" w:rsidRDefault="007218E7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18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  <w:t>Rodzaj zamówienia:</w:t>
            </w:r>
          </w:p>
          <w:p w14:paraId="070A3A5F" w14:textId="4E34EB55" w:rsidR="00705615" w:rsidRPr="007218E7" w:rsidRDefault="00705615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6"/>
                <w:szCs w:val="16"/>
                <w:lang w:eastAsia="pl-PL"/>
                <w14:ligatures w14:val="none"/>
              </w:rPr>
            </w:pPr>
            <w:r w:rsidRPr="002C1AD6">
              <w:rPr>
                <w:rFonts w:ascii="Calibri" w:eastAsia="Times New Roman" w:hAnsi="Calibri" w:cs="Calibri"/>
                <w:color w:val="FFFFFF" w:themeColor="background1"/>
                <w:kern w:val="0"/>
                <w:sz w:val="16"/>
                <w:szCs w:val="16"/>
                <w:lang w:eastAsia="pl-PL"/>
                <w14:ligatures w14:val="none"/>
              </w:rPr>
              <w:t>(</w:t>
            </w:r>
            <w:r w:rsidRPr="002C1AD6">
              <w:rPr>
                <w:rFonts w:ascii="Calibri" w:eastAsia="Times New Roman" w:hAnsi="Calibri" w:cs="Calibri"/>
                <w:color w:val="FFFFFF" w:themeColor="background1"/>
                <w:kern w:val="0"/>
                <w:sz w:val="16"/>
                <w:szCs w:val="16"/>
                <w:lang w:eastAsia="pl-PL"/>
                <w14:ligatures w14:val="none"/>
              </w:rPr>
              <w:t xml:space="preserve">Dla stacji radiowej, Dla </w:t>
            </w:r>
            <w:proofErr w:type="spellStart"/>
            <w:r w:rsidRPr="002C1AD6">
              <w:rPr>
                <w:rFonts w:ascii="Calibri" w:eastAsia="Times New Roman" w:hAnsi="Calibri" w:cs="Calibri"/>
                <w:color w:val="FFFFFF" w:themeColor="background1"/>
                <w:kern w:val="0"/>
                <w:sz w:val="16"/>
                <w:szCs w:val="16"/>
                <w:lang w:eastAsia="pl-PL"/>
                <w14:ligatures w14:val="none"/>
              </w:rPr>
              <w:t>Dj</w:t>
            </w:r>
            <w:proofErr w:type="spellEnd"/>
            <w:r w:rsidRPr="002C1AD6">
              <w:rPr>
                <w:rFonts w:ascii="Calibri" w:eastAsia="Times New Roman" w:hAnsi="Calibri" w:cs="Calibri"/>
                <w:color w:val="FFFFFF" w:themeColor="background1"/>
                <w:kern w:val="0"/>
                <w:sz w:val="16"/>
                <w:szCs w:val="16"/>
                <w:lang w:eastAsia="pl-PL"/>
                <w14:ligatures w14:val="none"/>
              </w:rPr>
              <w:t>-a, prezentera, Dla TV (Video), Zapowiedzi telefoniczne, Multimedia, Usługi lektorskie, Inne</w:t>
            </w:r>
            <w:r w:rsidRPr="002C1AD6">
              <w:rPr>
                <w:rFonts w:ascii="Calibri" w:eastAsia="Times New Roman" w:hAnsi="Calibri" w:cs="Calibri"/>
                <w:color w:val="FFFFFF" w:themeColor="background1"/>
                <w:kern w:val="0"/>
                <w:sz w:val="16"/>
                <w:szCs w:val="16"/>
                <w:lang w:eastAsia="pl-PL"/>
                <w14:ligatures w14:val="none"/>
              </w:rPr>
              <w:t>)</w:t>
            </w:r>
          </w:p>
        </w:tc>
        <w:tc>
          <w:tcPr>
            <w:tcW w:w="6237" w:type="dxa"/>
            <w:vMerge w:val="restart"/>
            <w:tcBorders>
              <w:top w:val="single" w:sz="4" w:space="0" w:color="062D74"/>
              <w:left w:val="nil"/>
              <w:bottom w:val="single" w:sz="4" w:space="0" w:color="062D74"/>
              <w:right w:val="single" w:sz="4" w:space="0" w:color="062D74"/>
            </w:tcBorders>
            <w:shd w:val="clear" w:color="auto" w:fill="auto"/>
            <w:noWrap/>
            <w:vAlign w:val="center"/>
            <w:hideMark/>
          </w:tcPr>
          <w:p w14:paraId="2E6DFDCB" w14:textId="0CD1C451" w:rsidR="007218E7" w:rsidRPr="007218E7" w:rsidRDefault="007218E7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4CAE1FD3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C1AD6" w:rsidRPr="007218E7" w14:paraId="4E18A12C" w14:textId="77777777" w:rsidTr="002C1AD6">
        <w:trPr>
          <w:trHeight w:val="199"/>
        </w:trPr>
        <w:tc>
          <w:tcPr>
            <w:tcW w:w="4253" w:type="dxa"/>
            <w:vMerge/>
            <w:tcBorders>
              <w:top w:val="single" w:sz="4" w:space="0" w:color="062D74"/>
              <w:left w:val="single" w:sz="4" w:space="0" w:color="062D74"/>
              <w:bottom w:val="single" w:sz="4" w:space="0" w:color="FFFFFF"/>
              <w:right w:val="nil"/>
            </w:tcBorders>
            <w:vAlign w:val="center"/>
            <w:hideMark/>
          </w:tcPr>
          <w:p w14:paraId="76B6622F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237" w:type="dxa"/>
            <w:vMerge/>
            <w:tcBorders>
              <w:top w:val="single" w:sz="4" w:space="0" w:color="062D74"/>
              <w:left w:val="nil"/>
              <w:bottom w:val="single" w:sz="4" w:space="0" w:color="062D74"/>
              <w:right w:val="single" w:sz="4" w:space="0" w:color="062D74"/>
            </w:tcBorders>
            <w:vAlign w:val="center"/>
            <w:hideMark/>
          </w:tcPr>
          <w:p w14:paraId="4DE19C96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F58A" w14:textId="77777777" w:rsidR="007218E7" w:rsidRPr="007218E7" w:rsidRDefault="007218E7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2C1AD6" w:rsidRPr="007218E7" w14:paraId="12080D3F" w14:textId="77777777" w:rsidTr="002C1AD6">
        <w:trPr>
          <w:trHeight w:val="199"/>
        </w:trPr>
        <w:tc>
          <w:tcPr>
            <w:tcW w:w="4253" w:type="dxa"/>
            <w:vMerge/>
            <w:tcBorders>
              <w:top w:val="single" w:sz="4" w:space="0" w:color="062D74"/>
              <w:left w:val="single" w:sz="4" w:space="0" w:color="062D74"/>
              <w:bottom w:val="single" w:sz="4" w:space="0" w:color="FFFFFF"/>
              <w:right w:val="nil"/>
            </w:tcBorders>
            <w:vAlign w:val="center"/>
            <w:hideMark/>
          </w:tcPr>
          <w:p w14:paraId="21EC005C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237" w:type="dxa"/>
            <w:vMerge/>
            <w:tcBorders>
              <w:top w:val="single" w:sz="4" w:space="0" w:color="062D74"/>
              <w:left w:val="nil"/>
              <w:bottom w:val="single" w:sz="4" w:space="0" w:color="062D74"/>
              <w:right w:val="single" w:sz="4" w:space="0" w:color="062D74"/>
            </w:tcBorders>
            <w:vAlign w:val="center"/>
            <w:hideMark/>
          </w:tcPr>
          <w:p w14:paraId="75D6880F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A1F5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C1AD6" w:rsidRPr="007218E7" w14:paraId="4872C917" w14:textId="77777777" w:rsidTr="002C1AD6">
        <w:trPr>
          <w:trHeight w:val="199"/>
        </w:trPr>
        <w:tc>
          <w:tcPr>
            <w:tcW w:w="4253" w:type="dxa"/>
            <w:vMerge/>
            <w:tcBorders>
              <w:top w:val="single" w:sz="4" w:space="0" w:color="062D74"/>
              <w:left w:val="single" w:sz="4" w:space="0" w:color="062D74"/>
              <w:bottom w:val="single" w:sz="4" w:space="0" w:color="FFFFFF"/>
              <w:right w:val="nil"/>
            </w:tcBorders>
            <w:vAlign w:val="center"/>
            <w:hideMark/>
          </w:tcPr>
          <w:p w14:paraId="59F0EA2D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237" w:type="dxa"/>
            <w:vMerge/>
            <w:tcBorders>
              <w:top w:val="single" w:sz="4" w:space="0" w:color="062D74"/>
              <w:left w:val="nil"/>
              <w:bottom w:val="single" w:sz="4" w:space="0" w:color="062D74"/>
              <w:right w:val="single" w:sz="4" w:space="0" w:color="062D74"/>
            </w:tcBorders>
            <w:vAlign w:val="center"/>
            <w:hideMark/>
          </w:tcPr>
          <w:p w14:paraId="0A549459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BF32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C1AD6" w:rsidRPr="007218E7" w14:paraId="45FD6AD5" w14:textId="77777777" w:rsidTr="002C1AD6">
        <w:trPr>
          <w:trHeight w:val="199"/>
        </w:trPr>
        <w:tc>
          <w:tcPr>
            <w:tcW w:w="4253" w:type="dxa"/>
            <w:vMerge/>
            <w:tcBorders>
              <w:top w:val="single" w:sz="4" w:space="0" w:color="062D74"/>
              <w:left w:val="single" w:sz="4" w:space="0" w:color="062D74"/>
              <w:bottom w:val="single" w:sz="4" w:space="0" w:color="FFFFFF"/>
              <w:right w:val="nil"/>
            </w:tcBorders>
            <w:vAlign w:val="center"/>
            <w:hideMark/>
          </w:tcPr>
          <w:p w14:paraId="76994EB8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237" w:type="dxa"/>
            <w:vMerge/>
            <w:tcBorders>
              <w:top w:val="single" w:sz="4" w:space="0" w:color="062D74"/>
              <w:left w:val="nil"/>
              <w:bottom w:val="single" w:sz="4" w:space="0" w:color="062D74"/>
              <w:right w:val="single" w:sz="4" w:space="0" w:color="062D74"/>
            </w:tcBorders>
            <w:vAlign w:val="center"/>
            <w:hideMark/>
          </w:tcPr>
          <w:p w14:paraId="726DE11A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90D0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C1AD6" w:rsidRPr="007218E7" w14:paraId="24E06486" w14:textId="77777777" w:rsidTr="002C1AD6">
        <w:trPr>
          <w:trHeight w:val="199"/>
        </w:trPr>
        <w:tc>
          <w:tcPr>
            <w:tcW w:w="425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62D74"/>
            <w:noWrap/>
            <w:vAlign w:val="center"/>
            <w:hideMark/>
          </w:tcPr>
          <w:p w14:paraId="70915ED4" w14:textId="77777777" w:rsidR="007218E7" w:rsidRDefault="007218E7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18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  <w:t>Miejsce emisji:</w:t>
            </w:r>
          </w:p>
          <w:p w14:paraId="25F83D2E" w14:textId="3FC3A427" w:rsidR="00705615" w:rsidRPr="007218E7" w:rsidRDefault="00705615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6"/>
                <w:szCs w:val="16"/>
                <w:lang w:eastAsia="pl-PL"/>
                <w14:ligatures w14:val="none"/>
              </w:rPr>
            </w:pPr>
            <w:r w:rsidRPr="002C1AD6">
              <w:rPr>
                <w:rFonts w:ascii="Calibri" w:eastAsia="Times New Roman" w:hAnsi="Calibri" w:cs="Calibri"/>
                <w:color w:val="FFFFFF"/>
                <w:kern w:val="0"/>
                <w:sz w:val="16"/>
                <w:szCs w:val="16"/>
                <w:lang w:eastAsia="pl-PL"/>
                <w14:ligatures w14:val="none"/>
              </w:rPr>
              <w:t xml:space="preserve">Radio internetowe, Radio lokalne, Radio ogólnopolskie, Klub </w:t>
            </w:r>
            <w:proofErr w:type="gramStart"/>
            <w:r w:rsidRPr="002C1AD6">
              <w:rPr>
                <w:rFonts w:ascii="Calibri" w:eastAsia="Times New Roman" w:hAnsi="Calibri" w:cs="Calibri"/>
                <w:color w:val="FFFFFF"/>
                <w:kern w:val="0"/>
                <w:sz w:val="16"/>
                <w:szCs w:val="16"/>
                <w:lang w:eastAsia="pl-PL"/>
                <w14:ligatures w14:val="none"/>
              </w:rPr>
              <w:t>muzyczny,</w:t>
            </w:r>
            <w:proofErr w:type="gramEnd"/>
            <w:r w:rsidRPr="002C1AD6">
              <w:rPr>
                <w:rFonts w:ascii="Calibri" w:eastAsia="Times New Roman" w:hAnsi="Calibri" w:cs="Calibri"/>
                <w:color w:val="FFFFFF"/>
                <w:kern w:val="0"/>
                <w:sz w:val="16"/>
                <w:szCs w:val="16"/>
                <w:lang w:eastAsia="pl-PL"/>
                <w14:ligatures w14:val="none"/>
              </w:rPr>
              <w:t xml:space="preserve"> lub zabawa plenerowa, TV - Internet, TV - Kablowa, TV - Ogólnopo</w:t>
            </w:r>
            <w:r w:rsidR="002C1AD6" w:rsidRPr="002C1AD6">
              <w:rPr>
                <w:rFonts w:ascii="Calibri" w:eastAsia="Times New Roman" w:hAnsi="Calibri" w:cs="Calibri"/>
                <w:color w:val="FFFFFF"/>
                <w:kern w:val="0"/>
                <w:sz w:val="16"/>
                <w:szCs w:val="16"/>
                <w:lang w:eastAsia="pl-PL"/>
                <w14:ligatures w14:val="none"/>
              </w:rPr>
              <w:t>l</w:t>
            </w:r>
            <w:r w:rsidRPr="002C1AD6">
              <w:rPr>
                <w:rFonts w:ascii="Calibri" w:eastAsia="Times New Roman" w:hAnsi="Calibri" w:cs="Calibri"/>
                <w:color w:val="FFFFFF"/>
                <w:kern w:val="0"/>
                <w:sz w:val="16"/>
                <w:szCs w:val="16"/>
                <w:lang w:eastAsia="pl-PL"/>
                <w14:ligatures w14:val="none"/>
              </w:rPr>
              <w:t>skie, Inne</w:t>
            </w:r>
          </w:p>
        </w:tc>
        <w:tc>
          <w:tcPr>
            <w:tcW w:w="6237" w:type="dxa"/>
            <w:vMerge w:val="restart"/>
            <w:tcBorders>
              <w:top w:val="single" w:sz="4" w:space="0" w:color="062D74"/>
              <w:left w:val="nil"/>
              <w:bottom w:val="single" w:sz="4" w:space="0" w:color="062D74"/>
              <w:right w:val="single" w:sz="4" w:space="0" w:color="062D74"/>
            </w:tcBorders>
            <w:shd w:val="clear" w:color="auto" w:fill="auto"/>
            <w:noWrap/>
            <w:vAlign w:val="center"/>
            <w:hideMark/>
          </w:tcPr>
          <w:p w14:paraId="3F4FD258" w14:textId="77777777" w:rsidR="007218E7" w:rsidRPr="007218E7" w:rsidRDefault="007218E7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18E7"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445627E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C1AD6" w:rsidRPr="007218E7" w14:paraId="65AC69B5" w14:textId="77777777" w:rsidTr="002C1AD6">
        <w:trPr>
          <w:trHeight w:val="199"/>
        </w:trPr>
        <w:tc>
          <w:tcPr>
            <w:tcW w:w="425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7D401F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237" w:type="dxa"/>
            <w:vMerge/>
            <w:tcBorders>
              <w:top w:val="single" w:sz="4" w:space="0" w:color="062D74"/>
              <w:left w:val="nil"/>
              <w:bottom w:val="single" w:sz="4" w:space="0" w:color="062D74"/>
              <w:right w:val="single" w:sz="4" w:space="0" w:color="062D74"/>
            </w:tcBorders>
            <w:vAlign w:val="center"/>
            <w:hideMark/>
          </w:tcPr>
          <w:p w14:paraId="1311BE21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BBCD" w14:textId="77777777" w:rsidR="007218E7" w:rsidRPr="007218E7" w:rsidRDefault="007218E7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2C1AD6" w:rsidRPr="007218E7" w14:paraId="34480FC7" w14:textId="77777777" w:rsidTr="002C1AD6">
        <w:trPr>
          <w:trHeight w:val="199"/>
        </w:trPr>
        <w:tc>
          <w:tcPr>
            <w:tcW w:w="425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603479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237" w:type="dxa"/>
            <w:vMerge/>
            <w:tcBorders>
              <w:top w:val="single" w:sz="4" w:space="0" w:color="062D74"/>
              <w:left w:val="nil"/>
              <w:bottom w:val="single" w:sz="4" w:space="0" w:color="062D74"/>
              <w:right w:val="single" w:sz="4" w:space="0" w:color="062D74"/>
            </w:tcBorders>
            <w:vAlign w:val="center"/>
            <w:hideMark/>
          </w:tcPr>
          <w:p w14:paraId="5FC9D920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924A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C1AD6" w:rsidRPr="007218E7" w14:paraId="1724D56C" w14:textId="77777777" w:rsidTr="002C1AD6">
        <w:trPr>
          <w:trHeight w:val="199"/>
        </w:trPr>
        <w:tc>
          <w:tcPr>
            <w:tcW w:w="425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92188A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237" w:type="dxa"/>
            <w:vMerge/>
            <w:tcBorders>
              <w:top w:val="single" w:sz="4" w:space="0" w:color="062D74"/>
              <w:left w:val="nil"/>
              <w:bottom w:val="single" w:sz="4" w:space="0" w:color="062D74"/>
              <w:right w:val="single" w:sz="4" w:space="0" w:color="062D74"/>
            </w:tcBorders>
            <w:vAlign w:val="center"/>
            <w:hideMark/>
          </w:tcPr>
          <w:p w14:paraId="3EC43868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B232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C1AD6" w:rsidRPr="007218E7" w14:paraId="5A2A87B4" w14:textId="77777777" w:rsidTr="002C1AD6">
        <w:trPr>
          <w:trHeight w:val="199"/>
        </w:trPr>
        <w:tc>
          <w:tcPr>
            <w:tcW w:w="425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1C5EFB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237" w:type="dxa"/>
            <w:vMerge/>
            <w:tcBorders>
              <w:top w:val="single" w:sz="4" w:space="0" w:color="062D74"/>
              <w:left w:val="nil"/>
              <w:bottom w:val="single" w:sz="4" w:space="0" w:color="062D74"/>
              <w:right w:val="single" w:sz="4" w:space="0" w:color="062D74"/>
            </w:tcBorders>
            <w:vAlign w:val="center"/>
            <w:hideMark/>
          </w:tcPr>
          <w:p w14:paraId="0A74BFB8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A520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C1AD6" w:rsidRPr="007218E7" w14:paraId="783D4B28" w14:textId="77777777" w:rsidTr="002C1AD6">
        <w:trPr>
          <w:trHeight w:val="199"/>
        </w:trPr>
        <w:tc>
          <w:tcPr>
            <w:tcW w:w="425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62D74"/>
            <w:noWrap/>
            <w:vAlign w:val="center"/>
            <w:hideMark/>
          </w:tcPr>
          <w:p w14:paraId="124FDF48" w14:textId="77777777" w:rsidR="007218E7" w:rsidRDefault="007218E7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18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  <w:t>Długość licencji:</w:t>
            </w:r>
          </w:p>
          <w:p w14:paraId="2CA4DE62" w14:textId="164A7076" w:rsidR="002C1AD6" w:rsidRPr="007218E7" w:rsidRDefault="002C1AD6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6"/>
                <w:szCs w:val="16"/>
                <w:lang w:eastAsia="pl-PL"/>
                <w14:ligatures w14:val="none"/>
              </w:rPr>
            </w:pPr>
            <w:r w:rsidRPr="002C1AD6">
              <w:rPr>
                <w:rFonts w:ascii="Calibri" w:eastAsia="Times New Roman" w:hAnsi="Calibri" w:cs="Calibri"/>
                <w:color w:val="FFFFFF"/>
                <w:kern w:val="0"/>
                <w:sz w:val="16"/>
                <w:szCs w:val="16"/>
                <w:lang w:eastAsia="pl-PL"/>
                <w14:ligatures w14:val="none"/>
              </w:rPr>
              <w:t>1 rok, 2 lata, Bezterminowo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nil"/>
              <w:right w:val="single" w:sz="4" w:space="0" w:color="062D74"/>
            </w:tcBorders>
            <w:shd w:val="clear" w:color="auto" w:fill="auto"/>
            <w:noWrap/>
            <w:vAlign w:val="center"/>
            <w:hideMark/>
          </w:tcPr>
          <w:p w14:paraId="4BF40ED9" w14:textId="77777777" w:rsidR="007218E7" w:rsidRPr="007218E7" w:rsidRDefault="007218E7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vAlign w:val="center"/>
            <w:hideMark/>
          </w:tcPr>
          <w:p w14:paraId="6CEA6BFA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C1AD6" w:rsidRPr="007218E7" w14:paraId="7F890162" w14:textId="77777777" w:rsidTr="002C1AD6">
        <w:trPr>
          <w:trHeight w:val="199"/>
        </w:trPr>
        <w:tc>
          <w:tcPr>
            <w:tcW w:w="425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627928C0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  <w:right w:val="single" w:sz="4" w:space="0" w:color="062D74"/>
            </w:tcBorders>
            <w:vAlign w:val="center"/>
            <w:hideMark/>
          </w:tcPr>
          <w:p w14:paraId="5D1D4B41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DFF8" w14:textId="77777777" w:rsidR="007218E7" w:rsidRPr="007218E7" w:rsidRDefault="007218E7" w:rsidP="0072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C1AD6" w:rsidRPr="007218E7" w14:paraId="33DEDF84" w14:textId="77777777" w:rsidTr="002C1AD6">
        <w:trPr>
          <w:trHeight w:val="199"/>
        </w:trPr>
        <w:tc>
          <w:tcPr>
            <w:tcW w:w="425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46071A11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  <w:right w:val="single" w:sz="4" w:space="0" w:color="062D74"/>
            </w:tcBorders>
            <w:vAlign w:val="center"/>
            <w:hideMark/>
          </w:tcPr>
          <w:p w14:paraId="197FD59F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743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C1AD6" w:rsidRPr="007218E7" w14:paraId="104E5BD9" w14:textId="77777777" w:rsidTr="002C1AD6">
        <w:trPr>
          <w:trHeight w:val="199"/>
        </w:trPr>
        <w:tc>
          <w:tcPr>
            <w:tcW w:w="425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08318D32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  <w:right w:val="single" w:sz="4" w:space="0" w:color="062D74"/>
            </w:tcBorders>
            <w:vAlign w:val="center"/>
            <w:hideMark/>
          </w:tcPr>
          <w:p w14:paraId="70025A27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83B4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C1AD6" w:rsidRPr="007218E7" w14:paraId="71553F04" w14:textId="77777777" w:rsidTr="002C1AD6">
        <w:trPr>
          <w:trHeight w:val="199"/>
        </w:trPr>
        <w:tc>
          <w:tcPr>
            <w:tcW w:w="425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292643F0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  <w:right w:val="single" w:sz="4" w:space="0" w:color="062D74"/>
            </w:tcBorders>
            <w:vAlign w:val="center"/>
            <w:hideMark/>
          </w:tcPr>
          <w:p w14:paraId="3C091931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3FD2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C1AD6" w:rsidRPr="007218E7" w14:paraId="0363B601" w14:textId="77777777" w:rsidTr="002C1AD6">
        <w:trPr>
          <w:trHeight w:val="199"/>
        </w:trPr>
        <w:tc>
          <w:tcPr>
            <w:tcW w:w="425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62D74"/>
            <w:noWrap/>
            <w:vAlign w:val="center"/>
            <w:hideMark/>
          </w:tcPr>
          <w:p w14:paraId="621BD5FB" w14:textId="77777777" w:rsidR="007218E7" w:rsidRDefault="007218E7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18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  <w:t>Format produkcji:</w:t>
            </w:r>
          </w:p>
          <w:p w14:paraId="6E5F7396" w14:textId="09201C23" w:rsidR="002C1AD6" w:rsidRPr="007218E7" w:rsidRDefault="002C1AD6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6"/>
                <w:szCs w:val="16"/>
                <w:lang w:eastAsia="pl-PL"/>
                <w14:ligatures w14:val="none"/>
              </w:rPr>
            </w:pPr>
            <w:r w:rsidRPr="002C1AD6">
              <w:rPr>
                <w:rFonts w:ascii="Calibri" w:eastAsia="Times New Roman" w:hAnsi="Calibri" w:cs="Calibri"/>
                <w:color w:val="FFFFFF"/>
                <w:kern w:val="0"/>
                <w:sz w:val="16"/>
                <w:szCs w:val="16"/>
                <w:lang w:eastAsia="pl-PL"/>
                <w14:ligatures w14:val="none"/>
              </w:rPr>
              <w:t xml:space="preserve">MP3 (320 </w:t>
            </w:r>
            <w:proofErr w:type="spellStart"/>
            <w:r w:rsidRPr="002C1AD6">
              <w:rPr>
                <w:rFonts w:ascii="Calibri" w:eastAsia="Times New Roman" w:hAnsi="Calibri" w:cs="Calibri"/>
                <w:color w:val="FFFFFF"/>
                <w:kern w:val="0"/>
                <w:sz w:val="16"/>
                <w:szCs w:val="16"/>
                <w:lang w:eastAsia="pl-PL"/>
                <w14:ligatures w14:val="none"/>
              </w:rPr>
              <w:t>kb</w:t>
            </w:r>
            <w:proofErr w:type="spellEnd"/>
            <w:r w:rsidRPr="002C1AD6">
              <w:rPr>
                <w:rFonts w:ascii="Calibri" w:eastAsia="Times New Roman" w:hAnsi="Calibri" w:cs="Calibri"/>
                <w:color w:val="FFFFFF"/>
                <w:kern w:val="0"/>
                <w:sz w:val="16"/>
                <w:szCs w:val="16"/>
                <w:lang w:eastAsia="pl-PL"/>
                <w14:ligatures w14:val="none"/>
              </w:rPr>
              <w:t xml:space="preserve">/s 44.1 </w:t>
            </w:r>
            <w:proofErr w:type="spellStart"/>
            <w:r w:rsidRPr="002C1AD6">
              <w:rPr>
                <w:rFonts w:ascii="Calibri" w:eastAsia="Times New Roman" w:hAnsi="Calibri" w:cs="Calibri"/>
                <w:color w:val="FFFFFF"/>
                <w:kern w:val="0"/>
                <w:sz w:val="16"/>
                <w:szCs w:val="16"/>
                <w:lang w:eastAsia="pl-PL"/>
                <w14:ligatures w14:val="none"/>
              </w:rPr>
              <w:t>Khz</w:t>
            </w:r>
            <w:proofErr w:type="spellEnd"/>
            <w:r w:rsidRPr="002C1AD6">
              <w:rPr>
                <w:rFonts w:ascii="Calibri" w:eastAsia="Times New Roman" w:hAnsi="Calibri" w:cs="Calibri"/>
                <w:color w:val="FFFFFF"/>
                <w:kern w:val="0"/>
                <w:sz w:val="16"/>
                <w:szCs w:val="16"/>
                <w:lang w:eastAsia="pl-PL"/>
                <w14:ligatures w14:val="none"/>
              </w:rPr>
              <w:t>), WAV, VIDEO</w:t>
            </w:r>
          </w:p>
        </w:tc>
        <w:tc>
          <w:tcPr>
            <w:tcW w:w="6237" w:type="dxa"/>
            <w:vMerge w:val="restart"/>
            <w:tcBorders>
              <w:top w:val="single" w:sz="4" w:space="0" w:color="062D74"/>
              <w:left w:val="nil"/>
              <w:bottom w:val="nil"/>
              <w:right w:val="single" w:sz="4" w:space="0" w:color="062D74"/>
            </w:tcBorders>
            <w:shd w:val="clear" w:color="auto" w:fill="auto"/>
            <w:noWrap/>
            <w:vAlign w:val="center"/>
            <w:hideMark/>
          </w:tcPr>
          <w:p w14:paraId="5EE23A80" w14:textId="77777777" w:rsidR="007218E7" w:rsidRPr="007218E7" w:rsidRDefault="007218E7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18E7"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7EB27D4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C1AD6" w:rsidRPr="007218E7" w14:paraId="5F6446B5" w14:textId="77777777" w:rsidTr="002C1AD6">
        <w:trPr>
          <w:trHeight w:val="199"/>
        </w:trPr>
        <w:tc>
          <w:tcPr>
            <w:tcW w:w="425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49EA81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237" w:type="dxa"/>
            <w:vMerge/>
            <w:tcBorders>
              <w:top w:val="single" w:sz="4" w:space="0" w:color="062D74"/>
              <w:left w:val="nil"/>
              <w:bottom w:val="nil"/>
              <w:right w:val="single" w:sz="4" w:space="0" w:color="062D74"/>
            </w:tcBorders>
            <w:vAlign w:val="center"/>
            <w:hideMark/>
          </w:tcPr>
          <w:p w14:paraId="65B61BCC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3F26" w14:textId="77777777" w:rsidR="007218E7" w:rsidRPr="007218E7" w:rsidRDefault="007218E7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2C1AD6" w:rsidRPr="007218E7" w14:paraId="3C169EBB" w14:textId="77777777" w:rsidTr="002C1AD6">
        <w:trPr>
          <w:trHeight w:val="199"/>
        </w:trPr>
        <w:tc>
          <w:tcPr>
            <w:tcW w:w="425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4F9668C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237" w:type="dxa"/>
            <w:vMerge/>
            <w:tcBorders>
              <w:top w:val="single" w:sz="4" w:space="0" w:color="062D74"/>
              <w:left w:val="nil"/>
              <w:bottom w:val="nil"/>
              <w:right w:val="single" w:sz="4" w:space="0" w:color="062D74"/>
            </w:tcBorders>
            <w:vAlign w:val="center"/>
            <w:hideMark/>
          </w:tcPr>
          <w:p w14:paraId="0EDFC5B4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50C0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C1AD6" w:rsidRPr="007218E7" w14:paraId="62821FF3" w14:textId="77777777" w:rsidTr="002C1AD6">
        <w:trPr>
          <w:trHeight w:val="199"/>
        </w:trPr>
        <w:tc>
          <w:tcPr>
            <w:tcW w:w="425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D442A0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237" w:type="dxa"/>
            <w:vMerge/>
            <w:tcBorders>
              <w:top w:val="single" w:sz="4" w:space="0" w:color="062D74"/>
              <w:left w:val="nil"/>
              <w:bottom w:val="nil"/>
              <w:right w:val="single" w:sz="4" w:space="0" w:color="062D74"/>
            </w:tcBorders>
            <w:vAlign w:val="center"/>
            <w:hideMark/>
          </w:tcPr>
          <w:p w14:paraId="4C0CD408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23EE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C1AD6" w:rsidRPr="007218E7" w14:paraId="474FA1E1" w14:textId="77777777" w:rsidTr="002C1AD6">
        <w:trPr>
          <w:trHeight w:val="70"/>
        </w:trPr>
        <w:tc>
          <w:tcPr>
            <w:tcW w:w="425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1099D9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237" w:type="dxa"/>
            <w:vMerge/>
            <w:tcBorders>
              <w:top w:val="single" w:sz="4" w:space="0" w:color="062D74"/>
              <w:left w:val="nil"/>
              <w:bottom w:val="nil"/>
              <w:right w:val="single" w:sz="4" w:space="0" w:color="062D74"/>
            </w:tcBorders>
            <w:vAlign w:val="center"/>
            <w:hideMark/>
          </w:tcPr>
          <w:p w14:paraId="58EAFB3D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3218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218E7" w:rsidRPr="007218E7" w14:paraId="151240CB" w14:textId="77777777" w:rsidTr="002C1AD6">
        <w:trPr>
          <w:trHeight w:val="547"/>
        </w:trPr>
        <w:tc>
          <w:tcPr>
            <w:tcW w:w="10490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062D74"/>
            </w:tcBorders>
            <w:shd w:val="clear" w:color="000000" w:fill="062D74"/>
            <w:noWrap/>
            <w:vAlign w:val="center"/>
            <w:hideMark/>
          </w:tcPr>
          <w:p w14:paraId="55020270" w14:textId="77777777" w:rsidR="007218E7" w:rsidRPr="007218E7" w:rsidRDefault="007218E7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18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  <w:t>Wybierz lektora (podaj "Nr ID" z banku głosów)</w:t>
            </w:r>
          </w:p>
        </w:tc>
        <w:tc>
          <w:tcPr>
            <w:tcW w:w="160" w:type="dxa"/>
            <w:vAlign w:val="center"/>
            <w:hideMark/>
          </w:tcPr>
          <w:p w14:paraId="49246A63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218E7" w:rsidRPr="007218E7" w14:paraId="3ED9CD41" w14:textId="77777777" w:rsidTr="00723955">
        <w:trPr>
          <w:trHeight w:val="259"/>
        </w:trPr>
        <w:tc>
          <w:tcPr>
            <w:tcW w:w="10490" w:type="dxa"/>
            <w:gridSpan w:val="2"/>
            <w:vMerge w:val="restart"/>
            <w:tcBorders>
              <w:top w:val="nil"/>
              <w:left w:val="single" w:sz="4" w:space="0" w:color="062D74"/>
              <w:bottom w:val="single" w:sz="4" w:space="0" w:color="062D74"/>
              <w:right w:val="single" w:sz="4" w:space="0" w:color="062D74"/>
            </w:tcBorders>
            <w:shd w:val="clear" w:color="auto" w:fill="auto"/>
            <w:noWrap/>
            <w:vAlign w:val="center"/>
            <w:hideMark/>
          </w:tcPr>
          <w:p w14:paraId="784C63A4" w14:textId="77777777" w:rsidR="007218E7" w:rsidRPr="007218E7" w:rsidRDefault="007218E7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18E7"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  <w:t>…</w:t>
            </w:r>
          </w:p>
        </w:tc>
        <w:tc>
          <w:tcPr>
            <w:tcW w:w="160" w:type="dxa"/>
            <w:vAlign w:val="center"/>
            <w:hideMark/>
          </w:tcPr>
          <w:p w14:paraId="259777C0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218E7" w:rsidRPr="007218E7" w14:paraId="3699B475" w14:textId="77777777" w:rsidTr="00723955">
        <w:trPr>
          <w:trHeight w:val="259"/>
        </w:trPr>
        <w:tc>
          <w:tcPr>
            <w:tcW w:w="10490" w:type="dxa"/>
            <w:gridSpan w:val="2"/>
            <w:vMerge/>
            <w:tcBorders>
              <w:top w:val="nil"/>
              <w:left w:val="single" w:sz="4" w:space="0" w:color="062D74"/>
              <w:bottom w:val="single" w:sz="4" w:space="0" w:color="062D74"/>
              <w:right w:val="single" w:sz="4" w:space="0" w:color="062D74"/>
            </w:tcBorders>
            <w:vAlign w:val="center"/>
            <w:hideMark/>
          </w:tcPr>
          <w:p w14:paraId="44A3FB8C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07E5" w14:textId="77777777" w:rsidR="007218E7" w:rsidRPr="007218E7" w:rsidRDefault="007218E7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7218E7" w:rsidRPr="007218E7" w14:paraId="20B97580" w14:textId="77777777" w:rsidTr="00723955">
        <w:trPr>
          <w:trHeight w:val="259"/>
        </w:trPr>
        <w:tc>
          <w:tcPr>
            <w:tcW w:w="10490" w:type="dxa"/>
            <w:gridSpan w:val="2"/>
            <w:vMerge/>
            <w:tcBorders>
              <w:top w:val="nil"/>
              <w:left w:val="single" w:sz="4" w:space="0" w:color="062D74"/>
              <w:bottom w:val="single" w:sz="4" w:space="0" w:color="062D74"/>
              <w:right w:val="single" w:sz="4" w:space="0" w:color="062D74"/>
            </w:tcBorders>
            <w:vAlign w:val="center"/>
            <w:hideMark/>
          </w:tcPr>
          <w:p w14:paraId="41ACC54B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B174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218E7" w:rsidRPr="007218E7" w14:paraId="3E308BC9" w14:textId="77777777" w:rsidTr="00723955">
        <w:trPr>
          <w:trHeight w:val="259"/>
        </w:trPr>
        <w:tc>
          <w:tcPr>
            <w:tcW w:w="10490" w:type="dxa"/>
            <w:gridSpan w:val="2"/>
            <w:vMerge/>
            <w:tcBorders>
              <w:top w:val="nil"/>
              <w:left w:val="single" w:sz="4" w:space="0" w:color="062D74"/>
              <w:bottom w:val="single" w:sz="4" w:space="0" w:color="062D74"/>
              <w:right w:val="single" w:sz="4" w:space="0" w:color="062D74"/>
            </w:tcBorders>
            <w:vAlign w:val="center"/>
            <w:hideMark/>
          </w:tcPr>
          <w:p w14:paraId="05DD787C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62D74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DD61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218E7" w:rsidRPr="007218E7" w14:paraId="4A913099" w14:textId="77777777" w:rsidTr="002C1AD6">
        <w:trPr>
          <w:trHeight w:val="5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62D74"/>
            <w:noWrap/>
            <w:vAlign w:val="center"/>
            <w:hideMark/>
          </w:tcPr>
          <w:p w14:paraId="676F64AD" w14:textId="77777777" w:rsidR="007218E7" w:rsidRPr="007218E7" w:rsidRDefault="007218E7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18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  <w:t>Opis zamówienia: </w:t>
            </w:r>
          </w:p>
        </w:tc>
        <w:tc>
          <w:tcPr>
            <w:tcW w:w="160" w:type="dxa"/>
            <w:vAlign w:val="center"/>
            <w:hideMark/>
          </w:tcPr>
          <w:p w14:paraId="377625B4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218E7" w:rsidRPr="007218E7" w14:paraId="68D893A0" w14:textId="77777777" w:rsidTr="00723955">
        <w:trPr>
          <w:trHeight w:val="259"/>
        </w:trPr>
        <w:tc>
          <w:tcPr>
            <w:tcW w:w="10490" w:type="dxa"/>
            <w:gridSpan w:val="2"/>
            <w:vMerge w:val="restart"/>
            <w:tcBorders>
              <w:top w:val="single" w:sz="4" w:space="0" w:color="062D74"/>
              <w:left w:val="single" w:sz="4" w:space="0" w:color="062D74"/>
              <w:bottom w:val="single" w:sz="4" w:space="0" w:color="062D74"/>
              <w:right w:val="single" w:sz="4" w:space="0" w:color="062D74"/>
            </w:tcBorders>
            <w:shd w:val="clear" w:color="auto" w:fill="auto"/>
            <w:noWrap/>
            <w:vAlign w:val="center"/>
            <w:hideMark/>
          </w:tcPr>
          <w:p w14:paraId="3F023EFD" w14:textId="77777777" w:rsidR="007218E7" w:rsidRPr="007218E7" w:rsidRDefault="007218E7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18E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…</w:t>
            </w:r>
          </w:p>
        </w:tc>
        <w:tc>
          <w:tcPr>
            <w:tcW w:w="160" w:type="dxa"/>
            <w:vAlign w:val="center"/>
            <w:hideMark/>
          </w:tcPr>
          <w:p w14:paraId="54374ED8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218E7" w:rsidRPr="007218E7" w14:paraId="7ADCF989" w14:textId="77777777" w:rsidTr="00723955">
        <w:trPr>
          <w:trHeight w:val="259"/>
        </w:trPr>
        <w:tc>
          <w:tcPr>
            <w:tcW w:w="10490" w:type="dxa"/>
            <w:gridSpan w:val="2"/>
            <w:vMerge/>
            <w:tcBorders>
              <w:top w:val="single" w:sz="4" w:space="0" w:color="062D74"/>
              <w:left w:val="single" w:sz="4" w:space="0" w:color="062D74"/>
              <w:bottom w:val="single" w:sz="4" w:space="0" w:color="062D74"/>
              <w:right w:val="single" w:sz="4" w:space="0" w:color="062D74"/>
            </w:tcBorders>
            <w:vAlign w:val="center"/>
            <w:hideMark/>
          </w:tcPr>
          <w:p w14:paraId="57A45530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FA23" w14:textId="77777777" w:rsidR="007218E7" w:rsidRPr="007218E7" w:rsidRDefault="007218E7" w:rsidP="0072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7218E7" w:rsidRPr="007218E7" w14:paraId="626B28AB" w14:textId="77777777" w:rsidTr="00723955">
        <w:trPr>
          <w:trHeight w:val="259"/>
        </w:trPr>
        <w:tc>
          <w:tcPr>
            <w:tcW w:w="10490" w:type="dxa"/>
            <w:gridSpan w:val="2"/>
            <w:vMerge/>
            <w:tcBorders>
              <w:top w:val="single" w:sz="4" w:space="0" w:color="062D74"/>
              <w:left w:val="single" w:sz="4" w:space="0" w:color="062D74"/>
              <w:bottom w:val="single" w:sz="4" w:space="0" w:color="062D74"/>
              <w:right w:val="single" w:sz="4" w:space="0" w:color="062D74"/>
            </w:tcBorders>
            <w:vAlign w:val="center"/>
            <w:hideMark/>
          </w:tcPr>
          <w:p w14:paraId="0A5E0165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46A6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218E7" w:rsidRPr="007218E7" w14:paraId="63371DBE" w14:textId="77777777" w:rsidTr="002C1AD6">
        <w:trPr>
          <w:trHeight w:val="1114"/>
        </w:trPr>
        <w:tc>
          <w:tcPr>
            <w:tcW w:w="10490" w:type="dxa"/>
            <w:gridSpan w:val="2"/>
            <w:vMerge/>
            <w:tcBorders>
              <w:top w:val="single" w:sz="4" w:space="0" w:color="062D74"/>
              <w:left w:val="single" w:sz="4" w:space="0" w:color="062D74"/>
              <w:bottom w:val="single" w:sz="4" w:space="0" w:color="062D74"/>
              <w:right w:val="single" w:sz="4" w:space="0" w:color="062D74"/>
            </w:tcBorders>
            <w:vAlign w:val="center"/>
            <w:hideMark/>
          </w:tcPr>
          <w:p w14:paraId="44040435" w14:textId="77777777" w:rsidR="007218E7" w:rsidRPr="007218E7" w:rsidRDefault="007218E7" w:rsidP="0072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4828" w14:textId="77777777" w:rsidR="007218E7" w:rsidRPr="007218E7" w:rsidRDefault="007218E7" w:rsidP="007218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40A2E244" w14:textId="77777777" w:rsidR="00D20335" w:rsidRDefault="00D20335"/>
    <w:sectPr w:rsidR="00D20335" w:rsidSect="007239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E7"/>
    <w:rsid w:val="002C1AD6"/>
    <w:rsid w:val="00705615"/>
    <w:rsid w:val="007218E7"/>
    <w:rsid w:val="00723955"/>
    <w:rsid w:val="00D2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A78B"/>
  <w15:chartTrackingRefBased/>
  <w15:docId w15:val="{84EE9FD9-6948-40A5-8F10-2D0CA442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63D9-A1CD-4F96-8F65-93513F15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Patryk</cp:lastModifiedBy>
  <cp:revision>2</cp:revision>
  <dcterms:created xsi:type="dcterms:W3CDTF">2023-08-15T20:57:00Z</dcterms:created>
  <dcterms:modified xsi:type="dcterms:W3CDTF">2023-08-15T20:57:00Z</dcterms:modified>
</cp:coreProperties>
</file>